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4ED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9A0F50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E406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EC4F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6BC48" w14:textId="77777777" w:rsidR="006F4CEE" w:rsidRDefault="00AD11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CA9FA6" wp14:editId="295B90ED">
                <wp:simplePos x="0" y="0"/>
                <wp:positionH relativeFrom="column">
                  <wp:posOffset>5506720</wp:posOffset>
                </wp:positionH>
                <wp:positionV relativeFrom="paragraph">
                  <wp:posOffset>80645</wp:posOffset>
                </wp:positionV>
                <wp:extent cx="1046480" cy="3188970"/>
                <wp:effectExtent l="0" t="0" r="127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E2BBB7" w14:textId="77777777" w:rsidR="00AD1116" w:rsidRDefault="00AD1116" w:rsidP="00AD111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774826C8" w14:textId="77777777" w:rsidR="00AD1116" w:rsidRDefault="00AD1116" w:rsidP="00AD11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604B58D" w14:textId="77777777" w:rsidR="00AD1116" w:rsidRDefault="00AD1116" w:rsidP="00AD11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  <w:p w14:paraId="1DB5B578" w14:textId="77777777" w:rsidR="00AD1116" w:rsidRDefault="00AD1116" w:rsidP="00AD11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</w:p>
                          <w:p w14:paraId="5EFF8EDD" w14:textId="77777777" w:rsidR="00AD1116" w:rsidRDefault="00AD1116" w:rsidP="00AD11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0D189F10" w14:textId="77777777" w:rsidR="00AD1116" w:rsidRDefault="00AD1116" w:rsidP="00AD11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049AD613" w14:textId="77777777" w:rsidR="00AD1116" w:rsidRDefault="00AD1116" w:rsidP="00AD11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43133F4A" w14:textId="77777777" w:rsidR="00AD1116" w:rsidRDefault="00AD1116" w:rsidP="00AD11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546FD00D" w14:textId="77777777" w:rsidR="00AD1116" w:rsidRDefault="00AD1116" w:rsidP="00AD11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608D5837" w14:textId="77777777" w:rsidR="00AD1116" w:rsidRDefault="00AD1116" w:rsidP="00AD111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A9FA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3.6pt;margin-top:6.35pt;width:82.4pt;height:25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" fillcolor="window" stroked="f" strokeweight=".5pt">
                <v:textbox style="mso-fit-shape-to-text:t" inset="0,0,0,0">
                  <w:txbxContent>
                    <w:p w14:paraId="4AE2BBB7" w14:textId="77777777" w:rsidR="00AD1116" w:rsidRDefault="00AD1116" w:rsidP="00AD1116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774826C8" w14:textId="77777777" w:rsidR="00AD1116" w:rsidRDefault="00AD1116" w:rsidP="00AD1116">
                      <w:pPr>
                        <w:rPr>
                          <w:b/>
                          <w:sz w:val="18"/>
                        </w:rPr>
                      </w:pPr>
                    </w:p>
                    <w:p w14:paraId="2604B58D" w14:textId="77777777" w:rsidR="00AD1116" w:rsidRDefault="00AD1116" w:rsidP="00AD11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</w:t>
                      </w:r>
                    </w:p>
                    <w:p w14:paraId="1DB5B578" w14:textId="77777777" w:rsidR="00AD1116" w:rsidRDefault="00AD1116" w:rsidP="00AD11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</w:t>
                      </w:r>
                    </w:p>
                    <w:p w14:paraId="5EFF8EDD" w14:textId="77777777" w:rsidR="00AD1116" w:rsidRDefault="00AD1116" w:rsidP="00AD11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0D189F10" w14:textId="77777777" w:rsidR="00AD1116" w:rsidRDefault="00AD1116" w:rsidP="00AD11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049AD613" w14:textId="77777777" w:rsidR="00AD1116" w:rsidRDefault="00AD1116" w:rsidP="00AD11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43133F4A" w14:textId="77777777" w:rsidR="00AD1116" w:rsidRDefault="00AD1116" w:rsidP="00AD11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546FD00D" w14:textId="77777777" w:rsidR="00AD1116" w:rsidRDefault="00AD1116" w:rsidP="00AD11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608D5837" w14:textId="77777777" w:rsidR="00AD1116" w:rsidRDefault="00AD1116" w:rsidP="00AD1116"/>
                  </w:txbxContent>
                </v:textbox>
              </v:shape>
            </w:pict>
          </mc:Fallback>
        </mc:AlternateContent>
      </w:r>
    </w:p>
    <w:p w14:paraId="2D6201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D5FD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7041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999C1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406A5F3" w14:textId="77777777" w:rsidR="006F4CEE" w:rsidRDefault="00AD11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D3A3F9" wp14:editId="2A465310">
                <wp:simplePos x="0" y="0"/>
                <wp:positionH relativeFrom="column">
                  <wp:posOffset>3390900</wp:posOffset>
                </wp:positionH>
                <wp:positionV relativeFrom="paragraph">
                  <wp:posOffset>4445</wp:posOffset>
                </wp:positionV>
                <wp:extent cx="355600" cy="142875"/>
                <wp:effectExtent l="0" t="0" r="635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8C47" w14:textId="77777777" w:rsidR="00AD1116" w:rsidRDefault="00AD1116" w:rsidP="00AD111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A3F9" id="Text Box 6" o:spid="_x0000_s1027" type="#_x0000_t202" style="position:absolute;left:0;text-align:left;margin-left:267pt;margin-top:.35pt;width:28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" stroked="f">
                <v:textbox style="mso-fit-shape-to-text:t" inset="0,0,0,0">
                  <w:txbxContent>
                    <w:p w14:paraId="65A48C47" w14:textId="77777777" w:rsidR="00AD1116" w:rsidRDefault="00AD1116" w:rsidP="00AD111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3E195B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E88E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B58A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568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C7D788" w14:textId="77777777" w:rsidR="00B01407" w:rsidRDefault="00AD11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6ED4ADA" wp14:editId="385D7652">
                <wp:simplePos x="0" y="0"/>
                <wp:positionH relativeFrom="column">
                  <wp:posOffset>2453640</wp:posOffset>
                </wp:positionH>
                <wp:positionV relativeFrom="paragraph">
                  <wp:posOffset>44450</wp:posOffset>
                </wp:positionV>
                <wp:extent cx="2171700" cy="2161540"/>
                <wp:effectExtent l="0" t="0" r="19050" b="101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161540"/>
                          <a:chOff x="0" y="0"/>
                          <a:chExt cx="2171700" cy="216154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171700" cy="2161540"/>
                            <a:chOff x="0" y="0"/>
                            <a:chExt cx="2171700" cy="216154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" name="Rectangle 7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171700" cy="2161540"/>
                            </a:xfrm>
                            <a:prstGeom prst="rect">
                              <a:avLst/>
                            </a:prstGeom>
                            <a:grp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587500" y="342900"/>
                              <a:ext cx="239024" cy="245475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04800" y="1638300"/>
                              <a:ext cx="239024" cy="245475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587500" y="1638300"/>
                              <a:ext cx="239024" cy="245475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>
                              <a:off x="215900" y="254000"/>
                              <a:ext cx="238760" cy="24511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>
                              <a:off x="228600" y="749300"/>
                              <a:ext cx="238760" cy="24511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>
                              <a:off x="228600" y="1168400"/>
                              <a:ext cx="238760" cy="245110"/>
                            </a:xfrm>
                            <a:prstGeom prst="round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 Same Side Corner Rectangle 25"/>
                          <wps:cNvSpPr/>
                          <wps:spPr>
                            <a:xfrm rot="5400000">
                              <a:off x="698500" y="266700"/>
                              <a:ext cx="238760" cy="228600"/>
                            </a:xfrm>
                            <a:prstGeom prst="round2SameRect">
                              <a:avLst/>
                            </a:prstGeom>
                            <a:grp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03200"/>
                            <a:ext cx="23876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8A04DC" w14:textId="77777777" w:rsidR="009B6B88" w:rsidRPr="009B6B88" w:rsidRDefault="009B6B88" w:rsidP="009B6B88">
                              <w:pPr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22E93DD2" w14:textId="77777777" w:rsidR="009B6B88" w:rsidRPr="009B6B88" w:rsidRDefault="009B6B88" w:rsidP="009B6B88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68F56938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14:paraId="29D27192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95BBAEB" w14:textId="77777777" w:rsidR="009B6B88" w:rsidRPr="009B6B88" w:rsidRDefault="009B6B88" w:rsidP="009B6B88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1F1E8AC9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14:paraId="71BF0A72" w14:textId="77777777" w:rsidR="009B6B88" w:rsidRPr="009B6B88" w:rsidRDefault="009B6B88" w:rsidP="009B6B8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900B7EA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B9C79A1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14:paraId="7CF2E55C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D55EC64" w14:textId="77777777" w:rsidR="009B6B88" w:rsidRPr="009B6B88" w:rsidRDefault="009B6B88" w:rsidP="009B6B88">
                              <w:pPr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14:paraId="345A7672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D7EBD26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292100"/>
                            <a:ext cx="1651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48C36A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381000"/>
                            <a:ext cx="1524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FA276D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2FC7854C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4518276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606B825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AD31DAA" w14:textId="77777777" w:rsidR="009B6B88" w:rsidRPr="009B6B88" w:rsidRDefault="009B6B88" w:rsidP="009B6B88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025BB68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293448C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6B97870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44E48C4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A4A4624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E71C319" w14:textId="77777777" w:rsidR="009B6B88" w:rsidRDefault="009B6B88" w:rsidP="009B6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1905000"/>
                            <a:ext cx="5588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7E4005" w14:textId="77777777" w:rsidR="00743381" w:rsidRPr="00743381" w:rsidRDefault="00743381" w:rsidP="00743381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  <w:r w:rsidRPr="00743381">
                                <w:rPr>
                                  <w:b/>
                                  <w:sz w:val="10"/>
                                </w:rPr>
                                <w:t>L</w:t>
                              </w:r>
                            </w:p>
                            <w:p w14:paraId="376AF036" w14:textId="77777777" w:rsidR="00743381" w:rsidRPr="00743381" w:rsidRDefault="00743381" w:rsidP="00743381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  <w:r w:rsidRPr="00743381">
                                <w:rPr>
                                  <w:b/>
                                  <w:sz w:val="10"/>
                                </w:rPr>
                                <w:t>M</w:t>
                              </w:r>
                            </w:p>
                            <w:p w14:paraId="1C8E0CC7" w14:textId="77777777" w:rsidR="00743381" w:rsidRPr="00743381" w:rsidRDefault="00743381" w:rsidP="00743381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  <w:r w:rsidRPr="00743381">
                                <w:rPr>
                                  <w:b/>
                                  <w:sz w:val="10"/>
                                </w:rPr>
                                <w:t>4</w:t>
                              </w:r>
                            </w:p>
                            <w:p w14:paraId="108CFADF" w14:textId="77777777" w:rsidR="00743381" w:rsidRPr="00743381" w:rsidRDefault="00743381" w:rsidP="00743381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  <w:r w:rsidRPr="00743381">
                                <w:rPr>
                                  <w:b/>
                                  <w:sz w:val="10"/>
                                </w:rPr>
                                <w:t>0</w:t>
                              </w:r>
                            </w:p>
                            <w:p w14:paraId="0B8108EB" w14:textId="77777777" w:rsidR="00743381" w:rsidRPr="00743381" w:rsidRDefault="00743381" w:rsidP="00743381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  <w:r w:rsidRPr="00743381">
                                <w:rPr>
                                  <w:b/>
                                  <w:sz w:val="10"/>
                                </w:rPr>
                                <w:t>4</w:t>
                              </w:r>
                            </w:p>
                            <w:p w14:paraId="703FD2EB" w14:textId="77777777" w:rsidR="00743381" w:rsidRPr="00743381" w:rsidRDefault="00743381" w:rsidP="00743381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  <w:r w:rsidRPr="00743381">
                                <w:rPr>
                                  <w:b/>
                                  <w:sz w:val="10"/>
                                </w:rPr>
                                <w:t>0</w:t>
                              </w:r>
                            </w:p>
                            <w:p w14:paraId="5B8B8060" w14:textId="77777777" w:rsidR="00743381" w:rsidRPr="00743381" w:rsidRDefault="00743381" w:rsidP="00743381">
                              <w:pPr>
                                <w:jc w:val="center"/>
                                <w:rPr>
                                  <w:b/>
                                  <w:sz w:val="10"/>
                                  <w:u w:val="single"/>
                                </w:rPr>
                              </w:pPr>
                              <w:r w:rsidRPr="00743381">
                                <w:rPr>
                                  <w:b/>
                                  <w:sz w:val="10"/>
                                  <w:u w:val="singl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231900" y="1168400"/>
                            <a:ext cx="241300" cy="6119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977900"/>
                            <a:ext cx="3683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011E9" w14:textId="77777777" w:rsidR="009B6B88" w:rsidRPr="009B6B88" w:rsidRDefault="009B6B88" w:rsidP="009B6B8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B6B88">
                                <w:rPr>
                                  <w:b/>
                                  <w:sz w:val="16"/>
                                </w:rPr>
                                <w:t>DIE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D4ADA" id="Group 5" o:spid="_x0000_s1028" style="position:absolute;left:0;text-align:left;margin-left:193.2pt;margin-top:3.5pt;width:171pt;height:170.2pt;z-index:251711488;mso-height-relative:margin" coordsize="21717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">
                <v:group id="Group 4" o:spid="_x0000_s1029" style="position:absolute;width:21717;height:21615" coordsize="21717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7" o:spid="_x0000_s1030" style="position:absolute;width:21717;height:21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" filled="f" strokecolor="black [3200]">
                    <v:path arrowok="t"/>
                    <o:lock v:ext="edit" aspectratio="t"/>
                  </v:rect>
                  <v:rect id="Rectangle 8" o:spid="_x0000_s1031" style="position:absolute;left:15875;top:3429;width:2390;height:2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" filled="f" strokecolor="windowText"/>
                  <v:rect id="Rectangle 10" o:spid="_x0000_s1032" style="position:absolute;left:3048;top:16383;width:2390;height:2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" filled="f" strokecolor="windowText"/>
                  <v:rect id="Rectangle 11" o:spid="_x0000_s1033" style="position:absolute;left:15875;top:16383;width:2390;height:2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" filled="f" strokecolor="windowText"/>
                  <v:roundrect id="Rounded Rectangle 22" o:spid="_x0000_s1034" style="position:absolute;left:2159;top:2540;width:2387;height:2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" filled="f" strokecolor="windowText"/>
                  <v:roundrect id="Rounded Rectangle 23" o:spid="_x0000_s1035" style="position:absolute;left:2286;top:7493;width:2387;height:2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" filled="f" strokecolor="windowText"/>
                  <v:roundrect id="Rounded Rectangle 24" o:spid="_x0000_s1036" style="position:absolute;left:2286;top:11684;width:2387;height:2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" filled="f" strokecolor="windowText"/>
                  <v:shape id="Round Same Side Corner Rectangle 25" o:spid="_x0000_s1037" style="position:absolute;left:6984;top:2667;width:2387;height:2286;rotation:90;visibility:visible;mso-wrap-style:square;v-text-anchor:middle" coordsize="23876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" path="m38101,l200659,v21043,,38101,17058,38101,38101l238760,228600r,l,228600r,l,38101c,17058,17058,,38101,xe" filled="f" strokecolor="black [3200]">
                    <v:path arrowok="t" o:connecttype="custom" o:connectlocs="38101,0;200659,0;238760,38101;238760,228600;238760,228600;0,228600;0,228600;0,38101;38101,0" o:connectangles="0,0,0,0,0,0,0,0,0"/>
                  </v:shape>
                </v:group>
                <v:shape id="Text Box 14" o:spid="_x0000_s1038" type="#_x0000_t202" style="position:absolute;left:3048;top:2032;width:2387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D8A04DC" w14:textId="77777777" w:rsidR="009B6B88" w:rsidRPr="009B6B88" w:rsidRDefault="009B6B88" w:rsidP="009B6B88">
                        <w:pPr>
                          <w:rPr>
                            <w:b/>
                            <w:sz w:val="2"/>
                          </w:rPr>
                        </w:pPr>
                      </w:p>
                      <w:p w14:paraId="22E93DD2" w14:textId="77777777" w:rsidR="009B6B88" w:rsidRPr="009B6B88" w:rsidRDefault="009B6B88" w:rsidP="009B6B88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68F56938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14:paraId="29D27192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95BBAEB" w14:textId="77777777" w:rsidR="009B6B88" w:rsidRPr="009B6B88" w:rsidRDefault="009B6B88" w:rsidP="009B6B88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1F1E8AC9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14:paraId="71BF0A72" w14:textId="77777777" w:rsidR="009B6B88" w:rsidRPr="009B6B88" w:rsidRDefault="009B6B88" w:rsidP="009B6B88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900B7EA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B9C79A1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14:paraId="7CF2E55C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D55EC64" w14:textId="77777777" w:rsidR="009B6B88" w:rsidRPr="009B6B88" w:rsidRDefault="009B6B88" w:rsidP="009B6B88">
                        <w:pPr>
                          <w:rPr>
                            <w:b/>
                            <w:sz w:val="8"/>
                          </w:rPr>
                        </w:pPr>
                      </w:p>
                      <w:p w14:paraId="345A7672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D7EBD26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1</w:t>
                        </w:r>
                      </w:p>
                    </w:txbxContent>
                  </v:textbox>
                </v:shape>
                <v:shape id="Text Box 3" o:spid="_x0000_s1039" type="#_x0000_t202" style="position:absolute;left:7874;top:2921;width:1651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748C36A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5" o:spid="_x0000_s1040" type="#_x0000_t202" style="position:absolute;left:16764;top:3810;width:1524;height:1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8FA276D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14:paraId="2FC7854C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4518276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606B825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AD31DAA" w14:textId="77777777" w:rsidR="009B6B88" w:rsidRPr="009B6B88" w:rsidRDefault="009B6B88" w:rsidP="009B6B88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3025BB68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293448C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6B97870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44E48C4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A4A4624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E71C319" w14:textId="77777777" w:rsidR="009B6B88" w:rsidRDefault="009B6B88" w:rsidP="009B6B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3" o:spid="_x0000_s1041" type="#_x0000_t202" style="position:absolute;left:13335;top:19050;width:558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14:paraId="657E4005" w14:textId="77777777" w:rsidR="00743381" w:rsidRPr="00743381" w:rsidRDefault="00743381" w:rsidP="00743381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  <w:r w:rsidRPr="00743381">
                          <w:rPr>
                            <w:b/>
                            <w:sz w:val="10"/>
                          </w:rPr>
                          <w:t>L</w:t>
                        </w:r>
                      </w:p>
                      <w:p w14:paraId="376AF036" w14:textId="77777777" w:rsidR="00743381" w:rsidRPr="00743381" w:rsidRDefault="00743381" w:rsidP="00743381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  <w:r w:rsidRPr="00743381">
                          <w:rPr>
                            <w:b/>
                            <w:sz w:val="10"/>
                          </w:rPr>
                          <w:t>M</w:t>
                        </w:r>
                      </w:p>
                      <w:p w14:paraId="1C8E0CC7" w14:textId="77777777" w:rsidR="00743381" w:rsidRPr="00743381" w:rsidRDefault="00743381" w:rsidP="00743381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  <w:r w:rsidRPr="00743381">
                          <w:rPr>
                            <w:b/>
                            <w:sz w:val="10"/>
                          </w:rPr>
                          <w:t>4</w:t>
                        </w:r>
                      </w:p>
                      <w:p w14:paraId="108CFADF" w14:textId="77777777" w:rsidR="00743381" w:rsidRPr="00743381" w:rsidRDefault="00743381" w:rsidP="00743381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  <w:r w:rsidRPr="00743381">
                          <w:rPr>
                            <w:b/>
                            <w:sz w:val="10"/>
                          </w:rPr>
                          <w:t>0</w:t>
                        </w:r>
                      </w:p>
                      <w:p w14:paraId="0B8108EB" w14:textId="77777777" w:rsidR="00743381" w:rsidRPr="00743381" w:rsidRDefault="00743381" w:rsidP="00743381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  <w:r w:rsidRPr="00743381">
                          <w:rPr>
                            <w:b/>
                            <w:sz w:val="10"/>
                          </w:rPr>
                          <w:t>4</w:t>
                        </w:r>
                      </w:p>
                      <w:p w14:paraId="703FD2EB" w14:textId="77777777" w:rsidR="00743381" w:rsidRPr="00743381" w:rsidRDefault="00743381" w:rsidP="00743381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  <w:r w:rsidRPr="00743381">
                          <w:rPr>
                            <w:b/>
                            <w:sz w:val="10"/>
                          </w:rPr>
                          <w:t>0</w:t>
                        </w:r>
                      </w:p>
                      <w:p w14:paraId="5B8B8060" w14:textId="77777777" w:rsidR="00743381" w:rsidRPr="00743381" w:rsidRDefault="00743381" w:rsidP="00743381">
                        <w:pPr>
                          <w:jc w:val="center"/>
                          <w:rPr>
                            <w:b/>
                            <w:sz w:val="10"/>
                            <w:u w:val="single"/>
                          </w:rPr>
                        </w:pPr>
                        <w:r w:rsidRPr="00743381">
                          <w:rPr>
                            <w:b/>
                            <w:sz w:val="10"/>
                            <w:u w:val="single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42" type="#_x0000_t32" style="position:absolute;left:12319;top:11684;width:2413;height:6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" strokecolor="black [3040]">
                  <v:stroke endarrow="open"/>
                </v:shape>
                <v:shape id="Text Box 18" o:spid="_x0000_s1043" type="#_x0000_t202" style="position:absolute;left:10287;top:9779;width:368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5C5011E9" w14:textId="77777777" w:rsidR="009B6B88" w:rsidRPr="009B6B88" w:rsidRDefault="009B6B88" w:rsidP="009B6B8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B6B88">
                          <w:rPr>
                            <w:b/>
                            <w:sz w:val="16"/>
                          </w:rPr>
                          <w:t>DIE 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A462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6AAB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3271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2D24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DDB888" w14:textId="77777777" w:rsidR="006F4CEE" w:rsidRDefault="00AD11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90FB8E" wp14:editId="790F79A2">
                <wp:simplePos x="0" y="0"/>
                <wp:positionH relativeFrom="column">
                  <wp:posOffset>1209040</wp:posOffset>
                </wp:positionH>
                <wp:positionV relativeFrom="paragraph">
                  <wp:posOffset>144145</wp:posOffset>
                </wp:positionV>
                <wp:extent cx="355600" cy="142875"/>
                <wp:effectExtent l="0" t="0" r="635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A1702" w14:textId="77777777" w:rsidR="00AD1116" w:rsidRDefault="00AD1116" w:rsidP="00AD111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FB8E" id="Text Box 9" o:spid="_x0000_s1044" type="#_x0000_t202" style="position:absolute;left:0;text-align:left;margin-left:95.2pt;margin-top:11.35pt;width:28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" stroked="f">
                <v:textbox style="mso-fit-shape-to-text:t" inset="0,0,0,0">
                  <w:txbxContent>
                    <w:p w14:paraId="5B7A1702" w14:textId="77777777" w:rsidR="00AD1116" w:rsidRDefault="00AD1116" w:rsidP="00AD111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33FD33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B1F1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94BCF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2295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C71D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CCC9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529F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ABC1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2B7CA1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59159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9EFBC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2EEA8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E7E49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039E48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2801D1B0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420DFE">
        <w:rPr>
          <w:b/>
          <w:sz w:val="24"/>
        </w:rPr>
        <w:t>3</w:t>
      </w:r>
      <w:r>
        <w:rPr>
          <w:b/>
          <w:sz w:val="24"/>
        </w:rPr>
        <w:t>” X .00</w:t>
      </w:r>
      <w:r w:rsidR="00420DFE">
        <w:rPr>
          <w:b/>
          <w:sz w:val="24"/>
        </w:rPr>
        <w:t>3</w:t>
      </w:r>
      <w:r>
        <w:rPr>
          <w:b/>
          <w:sz w:val="24"/>
        </w:rPr>
        <w:t>”</w:t>
      </w:r>
      <w:r w:rsidR="00CD7F8F">
        <w:rPr>
          <w:b/>
          <w:sz w:val="24"/>
        </w:rPr>
        <w:t xml:space="preserve"> min.</w:t>
      </w:r>
    </w:p>
    <w:p w14:paraId="68D605F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75AF6A9B" w14:textId="77777777" w:rsidR="0093513D" w:rsidRPr="00B1652B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BA3037" wp14:editId="3ED88B44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5E89C" id="Rectangle 2" o:spid="_x0000_s1026" style="position:absolute;margin-left:5.2pt;margin-top:7.8pt;width:14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1652B">
        <w:rPr>
          <w:b/>
          <w:sz w:val="24"/>
        </w:rPr>
        <w:t>LM4040</w:t>
      </w:r>
      <w:r w:rsidR="00B1652B">
        <w:rPr>
          <w:b/>
          <w:sz w:val="24"/>
          <w:u w:val="single"/>
        </w:rPr>
        <w:t>C</w:t>
      </w:r>
    </w:p>
    <w:p w14:paraId="6599BE0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61B3CC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D7F8F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D7F8F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</w:t>
      </w:r>
      <w:r w:rsidR="00CD7F8F">
        <w:rPr>
          <w:b/>
          <w:sz w:val="28"/>
          <w:szCs w:val="28"/>
        </w:rPr>
        <w:t xml:space="preserve"> </w:t>
      </w:r>
      <w:r w:rsidR="00A07015">
        <w:rPr>
          <w:b/>
          <w:sz w:val="28"/>
          <w:szCs w:val="28"/>
        </w:rPr>
        <w:t xml:space="preserve">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D5CC6">
        <w:rPr>
          <w:b/>
          <w:noProof/>
          <w:sz w:val="28"/>
          <w:szCs w:val="28"/>
        </w:rPr>
        <w:t>7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DF66C6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A735F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D7F8F">
        <w:rPr>
          <w:b/>
          <w:sz w:val="28"/>
        </w:rPr>
        <w:t>2</w:t>
      </w:r>
      <w:r w:rsidR="0022471F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</w:t>
      </w:r>
      <w:r w:rsidR="00BA735F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D7F8F">
        <w:rPr>
          <w:b/>
          <w:sz w:val="28"/>
        </w:rPr>
        <w:t>LM4040A1-4.1</w:t>
      </w:r>
    </w:p>
    <w:p w14:paraId="21A9F01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F6D0E4F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F01E" w14:textId="77777777" w:rsidR="00530B96" w:rsidRDefault="00530B96">
      <w:r>
        <w:separator/>
      </w:r>
    </w:p>
  </w:endnote>
  <w:endnote w:type="continuationSeparator" w:id="0">
    <w:p w14:paraId="5B6E3218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F217" w14:textId="77777777" w:rsidR="009D5CC6" w:rsidRDefault="009D5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AFB4" w14:textId="77777777" w:rsidR="009D5CC6" w:rsidRDefault="009D5C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BE80" w14:textId="77777777" w:rsidR="009D5CC6" w:rsidRDefault="009D5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8F04" w14:textId="77777777" w:rsidR="00530B96" w:rsidRDefault="00530B96">
      <w:r>
        <w:separator/>
      </w:r>
    </w:p>
  </w:footnote>
  <w:footnote w:type="continuationSeparator" w:id="0">
    <w:p w14:paraId="1C505C08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F233" w14:textId="77777777" w:rsidR="009D5CC6" w:rsidRDefault="009D5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141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45EB68D" w14:textId="77777777">
      <w:trPr>
        <w:trHeight w:val="1771"/>
      </w:trPr>
      <w:tc>
        <w:tcPr>
          <w:tcW w:w="4788" w:type="dxa"/>
        </w:tcPr>
        <w:p w14:paraId="7A495440" w14:textId="439852C7" w:rsidR="008D1CC6" w:rsidRDefault="009D5CC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AC83FE" wp14:editId="0650901A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12" name="Picture 1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A32074B" w14:textId="77777777" w:rsidR="008D1CC6" w:rsidRDefault="008D1CC6">
          <w:pPr>
            <w:rPr>
              <w:b/>
              <w:i/>
              <w:sz w:val="36"/>
            </w:rPr>
          </w:pPr>
        </w:p>
        <w:p w14:paraId="1C4EC5C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5053A1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492F21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08DF04E" w14:textId="513E4131" w:rsidR="008D1CC6" w:rsidRDefault="008D1CC6">
    <w:pPr>
      <w:pStyle w:val="Header"/>
      <w:jc w:val="center"/>
    </w:pPr>
  </w:p>
  <w:p w14:paraId="5C57E5B7" w14:textId="3650E342" w:rsidR="009D5CC6" w:rsidRDefault="009D5CC6">
    <w:pPr>
      <w:pStyle w:val="Header"/>
      <w:jc w:val="center"/>
    </w:pPr>
  </w:p>
  <w:p w14:paraId="582B1C3D" w14:textId="77777777" w:rsidR="009D5CC6" w:rsidRDefault="009D5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59D2" w14:textId="77777777" w:rsidR="009D5CC6" w:rsidRDefault="009D5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4F"/>
    <w:multiLevelType w:val="hybridMultilevel"/>
    <w:tmpl w:val="ABC05924"/>
    <w:lvl w:ilvl="0" w:tplc="509C0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31251"/>
    <w:multiLevelType w:val="hybridMultilevel"/>
    <w:tmpl w:val="AAEE0992"/>
    <w:lvl w:ilvl="0" w:tplc="63485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D0029A"/>
    <w:multiLevelType w:val="hybridMultilevel"/>
    <w:tmpl w:val="58148004"/>
    <w:lvl w:ilvl="0" w:tplc="531E18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D8797E"/>
    <w:multiLevelType w:val="hybridMultilevel"/>
    <w:tmpl w:val="36244B30"/>
    <w:lvl w:ilvl="0" w:tplc="91AE35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39354">
    <w:abstractNumId w:val="2"/>
  </w:num>
  <w:num w:numId="2" w16cid:durableId="1079717711">
    <w:abstractNumId w:val="1"/>
  </w:num>
  <w:num w:numId="3" w16cid:durableId="78912345">
    <w:abstractNumId w:val="4"/>
  </w:num>
  <w:num w:numId="4" w16cid:durableId="962613431">
    <w:abstractNumId w:val="0"/>
  </w:num>
  <w:num w:numId="5" w16cid:durableId="1220628902">
    <w:abstractNumId w:val="3"/>
  </w:num>
  <w:num w:numId="6" w16cid:durableId="569199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0DFE"/>
    <w:rsid w:val="00444601"/>
    <w:rsid w:val="004554BA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0706B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43381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B6B88"/>
    <w:rsid w:val="009C6DCC"/>
    <w:rsid w:val="009D5CC6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1116"/>
    <w:rsid w:val="00AD56CA"/>
    <w:rsid w:val="00AE4FC5"/>
    <w:rsid w:val="00AF3CA4"/>
    <w:rsid w:val="00B010C2"/>
    <w:rsid w:val="00B01407"/>
    <w:rsid w:val="00B04B89"/>
    <w:rsid w:val="00B07605"/>
    <w:rsid w:val="00B1652B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7F8F"/>
    <w:rsid w:val="00CF41BC"/>
    <w:rsid w:val="00D02B9B"/>
    <w:rsid w:val="00D060E6"/>
    <w:rsid w:val="00D06B95"/>
    <w:rsid w:val="00D6218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192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7D59C6"/>
  <w15:docId w15:val="{4C7362FA-D119-4DA6-AE5E-B9E9759B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C245B-0EEF-4176-BB75-5709964D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17-10-04T18:00:00Z</cp:lastPrinted>
  <dcterms:created xsi:type="dcterms:W3CDTF">2017-10-04T17:26:00Z</dcterms:created>
  <dcterms:modified xsi:type="dcterms:W3CDTF">2022-07-07T16:33:00Z</dcterms:modified>
</cp:coreProperties>
</file>